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95" w:rsidRPr="00363F95" w:rsidRDefault="00363F95" w:rsidP="00363F95">
      <w:pPr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62BAF" wp14:editId="1576A1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2855" cy="775970"/>
            <wp:effectExtent l="0" t="0" r="0" b="0"/>
            <wp:wrapThrough wrapText="bothSides">
              <wp:wrapPolygon edited="0">
                <wp:start x="1142" y="2121"/>
                <wp:lineTo x="652" y="19090"/>
                <wp:lineTo x="20061" y="19090"/>
                <wp:lineTo x="20877" y="15378"/>
                <wp:lineTo x="20225" y="14318"/>
                <wp:lineTo x="15984" y="11136"/>
                <wp:lineTo x="15331" y="8484"/>
                <wp:lineTo x="13048" y="2121"/>
                <wp:lineTo x="1142" y="2121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F95" w:rsidRDefault="00363F95" w:rsidP="00363F95">
      <w:pPr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Default="00363F95" w:rsidP="00147BBD">
      <w:pPr>
        <w:jc w:val="center"/>
        <w:rPr>
          <w:b/>
          <w:sz w:val="36"/>
        </w:rPr>
      </w:pPr>
    </w:p>
    <w:p w:rsidR="00363F95" w:rsidRPr="003628D4" w:rsidRDefault="002014F1" w:rsidP="00147BBD">
      <w:pPr>
        <w:jc w:val="center"/>
        <w:rPr>
          <w:sz w:val="36"/>
        </w:rPr>
      </w:pPr>
      <w:r>
        <w:rPr>
          <w:sz w:val="36"/>
        </w:rPr>
        <w:t xml:space="preserve">Макрос </w:t>
      </w:r>
      <w:r>
        <w:rPr>
          <w:sz w:val="36"/>
          <w:lang w:val="en-US"/>
        </w:rPr>
        <w:t>Excel</w:t>
      </w:r>
      <w:r w:rsidR="000E2F5F" w:rsidRPr="003628D4">
        <w:rPr>
          <w:sz w:val="36"/>
        </w:rPr>
        <w:t xml:space="preserve"> </w:t>
      </w:r>
      <w:r w:rsidR="000E2F5F">
        <w:rPr>
          <w:sz w:val="36"/>
        </w:rPr>
        <w:t>«Склеивание столбцов»</w:t>
      </w:r>
    </w:p>
    <w:p w:rsidR="006F051F" w:rsidRPr="002014F1" w:rsidRDefault="002014F1" w:rsidP="00147BBD">
      <w:pPr>
        <w:jc w:val="center"/>
        <w:rPr>
          <w:b/>
          <w:sz w:val="40"/>
        </w:rPr>
      </w:pPr>
      <w:r w:rsidRPr="002014F1">
        <w:rPr>
          <w:b/>
          <w:sz w:val="40"/>
        </w:rPr>
        <w:t>Руководство пользователя</w:t>
      </w:r>
    </w:p>
    <w:p w:rsidR="002014F1" w:rsidRDefault="002014F1">
      <w:pPr>
        <w:spacing w:line="259" w:lineRule="auto"/>
        <w:jc w:val="left"/>
      </w:pPr>
      <w:r>
        <w:br w:type="page"/>
      </w:r>
    </w:p>
    <w:p w:rsidR="007F7DB5" w:rsidRPr="007F7DB5" w:rsidRDefault="007F7DB5" w:rsidP="007F7DB5">
      <w:pPr>
        <w:pStyle w:val="11"/>
        <w:spacing w:after="0"/>
      </w:pPr>
    </w:p>
    <w:p w:rsidR="00C26255" w:rsidRPr="009D24F1" w:rsidRDefault="00C26255" w:rsidP="00C26255">
      <w:pPr>
        <w:pStyle w:val="11"/>
      </w:pPr>
      <w:r>
        <w:rPr>
          <w:b/>
        </w:rPr>
        <w:t>Содержание</w:t>
      </w:r>
    </w:p>
    <w:p w:rsidR="00F46728" w:rsidRDefault="00C2625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52930311" w:history="1">
        <w:r w:rsidR="00F46728" w:rsidRPr="00730605">
          <w:rPr>
            <w:rStyle w:val="a9"/>
            <w:noProof/>
            <w:lang w:val="en-US"/>
          </w:rPr>
          <w:t>1.</w:t>
        </w:r>
        <w:r w:rsidR="00F467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6728" w:rsidRPr="00730605">
          <w:rPr>
            <w:rStyle w:val="a9"/>
            <w:noProof/>
          </w:rPr>
          <w:t xml:space="preserve">Описание макроса </w:t>
        </w:r>
        <w:r w:rsidR="00F46728" w:rsidRPr="00730605">
          <w:rPr>
            <w:rStyle w:val="a9"/>
            <w:noProof/>
            <w:lang w:val="en-US"/>
          </w:rPr>
          <w:t>Excel</w:t>
        </w:r>
        <w:r w:rsidR="00F46728">
          <w:rPr>
            <w:noProof/>
            <w:webHidden/>
          </w:rPr>
          <w:tab/>
        </w:r>
        <w:r w:rsidR="00F46728">
          <w:rPr>
            <w:noProof/>
            <w:webHidden/>
          </w:rPr>
          <w:fldChar w:fldCharType="begin"/>
        </w:r>
        <w:r w:rsidR="00F46728">
          <w:rPr>
            <w:noProof/>
            <w:webHidden/>
          </w:rPr>
          <w:instrText xml:space="preserve"> PAGEREF _Toc152930311 \h </w:instrText>
        </w:r>
        <w:r w:rsidR="00F46728">
          <w:rPr>
            <w:noProof/>
            <w:webHidden/>
          </w:rPr>
        </w:r>
        <w:r w:rsidR="00F46728">
          <w:rPr>
            <w:noProof/>
            <w:webHidden/>
          </w:rPr>
          <w:fldChar w:fldCharType="separate"/>
        </w:r>
        <w:r w:rsidR="00F46728">
          <w:rPr>
            <w:noProof/>
            <w:webHidden/>
          </w:rPr>
          <w:t>3</w:t>
        </w:r>
        <w:r w:rsidR="00F46728">
          <w:rPr>
            <w:noProof/>
            <w:webHidden/>
          </w:rPr>
          <w:fldChar w:fldCharType="end"/>
        </w:r>
      </w:hyperlink>
    </w:p>
    <w:p w:rsidR="00F46728" w:rsidRDefault="004F123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930312" w:history="1">
        <w:r w:rsidR="00F46728" w:rsidRPr="00730605">
          <w:rPr>
            <w:rStyle w:val="a9"/>
            <w:noProof/>
          </w:rPr>
          <w:t>2.</w:t>
        </w:r>
        <w:r w:rsidR="00F467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6728" w:rsidRPr="00730605">
          <w:rPr>
            <w:rStyle w:val="a9"/>
            <w:noProof/>
          </w:rPr>
          <w:t xml:space="preserve">Как использовать данный </w:t>
        </w:r>
        <w:r w:rsidR="00F46728" w:rsidRPr="00730605">
          <w:rPr>
            <w:rStyle w:val="a9"/>
            <w:noProof/>
            <w:lang w:val="en-US"/>
          </w:rPr>
          <w:t>Excel</w:t>
        </w:r>
        <w:r w:rsidR="00F46728" w:rsidRPr="00730605">
          <w:rPr>
            <w:rStyle w:val="a9"/>
            <w:noProof/>
          </w:rPr>
          <w:t xml:space="preserve"> файл с макросом</w:t>
        </w:r>
        <w:r w:rsidR="00F46728">
          <w:rPr>
            <w:noProof/>
            <w:webHidden/>
          </w:rPr>
          <w:tab/>
        </w:r>
        <w:r w:rsidR="00F46728">
          <w:rPr>
            <w:noProof/>
            <w:webHidden/>
          </w:rPr>
          <w:fldChar w:fldCharType="begin"/>
        </w:r>
        <w:r w:rsidR="00F46728">
          <w:rPr>
            <w:noProof/>
            <w:webHidden/>
          </w:rPr>
          <w:instrText xml:space="preserve"> PAGEREF _Toc152930312 \h </w:instrText>
        </w:r>
        <w:r w:rsidR="00F46728">
          <w:rPr>
            <w:noProof/>
            <w:webHidden/>
          </w:rPr>
        </w:r>
        <w:r w:rsidR="00F46728">
          <w:rPr>
            <w:noProof/>
            <w:webHidden/>
          </w:rPr>
          <w:fldChar w:fldCharType="separate"/>
        </w:r>
        <w:r w:rsidR="00F46728">
          <w:rPr>
            <w:noProof/>
            <w:webHidden/>
          </w:rPr>
          <w:t>6</w:t>
        </w:r>
        <w:r w:rsidR="00F46728">
          <w:rPr>
            <w:noProof/>
            <w:webHidden/>
          </w:rPr>
          <w:fldChar w:fldCharType="end"/>
        </w:r>
      </w:hyperlink>
    </w:p>
    <w:p w:rsidR="00F46728" w:rsidRDefault="004F123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930313" w:history="1">
        <w:r w:rsidR="00F46728" w:rsidRPr="00730605">
          <w:rPr>
            <w:rStyle w:val="a9"/>
            <w:noProof/>
          </w:rPr>
          <w:t>3.</w:t>
        </w:r>
        <w:r w:rsidR="00F467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6728" w:rsidRPr="00730605">
          <w:rPr>
            <w:rStyle w:val="a9"/>
            <w:noProof/>
          </w:rPr>
          <w:t>В случае возникновения трудностей или вопросов по данном макросу</w:t>
        </w:r>
        <w:r w:rsidR="00F46728">
          <w:rPr>
            <w:noProof/>
            <w:webHidden/>
          </w:rPr>
          <w:tab/>
        </w:r>
        <w:r w:rsidR="00F46728">
          <w:rPr>
            <w:noProof/>
            <w:webHidden/>
          </w:rPr>
          <w:fldChar w:fldCharType="begin"/>
        </w:r>
        <w:r w:rsidR="00F46728">
          <w:rPr>
            <w:noProof/>
            <w:webHidden/>
          </w:rPr>
          <w:instrText xml:space="preserve"> PAGEREF _Toc152930313 \h </w:instrText>
        </w:r>
        <w:r w:rsidR="00F46728">
          <w:rPr>
            <w:noProof/>
            <w:webHidden/>
          </w:rPr>
        </w:r>
        <w:r w:rsidR="00F46728">
          <w:rPr>
            <w:noProof/>
            <w:webHidden/>
          </w:rPr>
          <w:fldChar w:fldCharType="separate"/>
        </w:r>
        <w:r w:rsidR="00F46728">
          <w:rPr>
            <w:noProof/>
            <w:webHidden/>
          </w:rPr>
          <w:t>10</w:t>
        </w:r>
        <w:r w:rsidR="00F46728">
          <w:rPr>
            <w:noProof/>
            <w:webHidden/>
          </w:rPr>
          <w:fldChar w:fldCharType="end"/>
        </w:r>
      </w:hyperlink>
    </w:p>
    <w:p w:rsidR="00147BBD" w:rsidRDefault="00C26255">
      <w:r>
        <w:fldChar w:fldCharType="end"/>
      </w:r>
    </w:p>
    <w:p w:rsidR="002E31F9" w:rsidRDefault="002E31F9">
      <w:pPr>
        <w:spacing w:line="259" w:lineRule="auto"/>
        <w:jc w:val="left"/>
      </w:pPr>
      <w:r>
        <w:br w:type="page"/>
      </w:r>
    </w:p>
    <w:p w:rsidR="002E31F9" w:rsidRDefault="002E31F9" w:rsidP="00C12B5A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bookmarkStart w:id="0" w:name="_Toc152930311"/>
      <w:r>
        <w:lastRenderedPageBreak/>
        <w:t xml:space="preserve">Описание макроса </w:t>
      </w:r>
      <w:r>
        <w:rPr>
          <w:lang w:val="en-US"/>
        </w:rPr>
        <w:t>Excel</w:t>
      </w:r>
      <w:bookmarkEnd w:id="0"/>
    </w:p>
    <w:p w:rsidR="00C26255" w:rsidRDefault="00C12B5A" w:rsidP="009D2D30">
      <w:pPr>
        <w:spacing w:after="0" w:line="360" w:lineRule="auto"/>
        <w:ind w:firstLine="709"/>
      </w:pPr>
      <w:r>
        <w:t xml:space="preserve">Данный макрос </w:t>
      </w:r>
      <w:r>
        <w:rPr>
          <w:lang w:val="en-US"/>
        </w:rPr>
        <w:t>Excel</w:t>
      </w:r>
      <w:r w:rsidR="000973AE">
        <w:t xml:space="preserve"> «Склеивание столбцов» </w:t>
      </w:r>
      <w:r>
        <w:t>предназначен для автоматизированного склеивания 2-х столбцов маркировки в один большой столбец, для последующего использования полученного столбца в дальнейшей работе</w:t>
      </w:r>
      <w:r w:rsidR="003D7616" w:rsidRPr="003D7616">
        <w:t xml:space="preserve"> </w:t>
      </w:r>
      <w:r w:rsidR="003D7616">
        <w:t xml:space="preserve">в программе </w:t>
      </w:r>
      <w:r w:rsidR="003D7616">
        <w:t>M-Print PRO</w:t>
      </w:r>
      <w:r>
        <w:t>.</w:t>
      </w:r>
    </w:p>
    <w:p w:rsidR="00C12B5A" w:rsidRDefault="003672DF" w:rsidP="009D2D30">
      <w:pPr>
        <w:spacing w:after="0" w:line="360" w:lineRule="auto"/>
        <w:ind w:firstLine="709"/>
      </w:pPr>
      <w:r>
        <w:t>В зависимости от сечения провода применяется свой тип пластины:</w:t>
      </w:r>
    </w:p>
    <w:p w:rsidR="003672DF" w:rsidRDefault="003672DF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>Если сечение провода 0</w:t>
      </w:r>
      <w:r w:rsidR="00451107" w:rsidRPr="00451107">
        <w:t>.</w:t>
      </w:r>
      <w:r>
        <w:t>75</w:t>
      </w:r>
      <w:r w:rsidR="002B4706">
        <w:t xml:space="preserve"> мм</w:t>
      </w:r>
      <w:r w:rsidR="00A610EE">
        <w:t>, 1 мм</w:t>
      </w:r>
      <w:r>
        <w:t xml:space="preserve"> или 1</w:t>
      </w:r>
      <w:r w:rsidR="00451107" w:rsidRPr="00451107">
        <w:t>.</w:t>
      </w:r>
      <w:r>
        <w:t>5</w:t>
      </w:r>
      <w:r w:rsidR="002B4706">
        <w:t xml:space="preserve"> мм</w:t>
      </w:r>
      <w:r>
        <w:t xml:space="preserve">, то применяется тип пластины </w:t>
      </w:r>
      <w:r>
        <w:rPr>
          <w:lang w:val="en-US"/>
        </w:rPr>
        <w:t>SF</w:t>
      </w:r>
      <w:r w:rsidRPr="003672DF">
        <w:t xml:space="preserve"> 2/12</w:t>
      </w:r>
      <w:r w:rsidR="00A555D2">
        <w:t xml:space="preserve"> (кол-во полей для заполнения</w:t>
      </w:r>
      <w:r w:rsidR="00A555D2" w:rsidRPr="00C05AD4">
        <w:t xml:space="preserve"> = 10</w:t>
      </w:r>
      <w:r w:rsidR="00A555D2">
        <w:t>).</w:t>
      </w:r>
    </w:p>
    <w:p w:rsidR="00D07EA4" w:rsidRPr="00D07EA4" w:rsidRDefault="00D07EA4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 xml:space="preserve">Если сечение провода </w:t>
      </w:r>
      <w:r w:rsidRPr="00D07EA4">
        <w:t>2.</w:t>
      </w:r>
      <w:r>
        <w:t>5</w:t>
      </w:r>
      <w:r w:rsidR="002B4706">
        <w:t xml:space="preserve"> мм</w:t>
      </w:r>
      <w:r>
        <w:t xml:space="preserve">, то применяется тип пластины </w:t>
      </w:r>
      <w:r w:rsidR="00135CC1">
        <w:br/>
      </w:r>
      <w:r>
        <w:rPr>
          <w:lang w:val="en-US"/>
        </w:rPr>
        <w:t>SF</w:t>
      </w:r>
      <w:r>
        <w:t xml:space="preserve"> 3</w:t>
      </w:r>
      <w:r w:rsidRPr="003672DF">
        <w:t>/12</w:t>
      </w:r>
      <w:r>
        <w:t xml:space="preserve"> (кол-во полей для заполнения = 8)</w:t>
      </w:r>
      <w:r w:rsidRPr="00D07EA4">
        <w:t>.</w:t>
      </w:r>
    </w:p>
    <w:p w:rsidR="00D07EA4" w:rsidRPr="00F55A06" w:rsidRDefault="00D07EA4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 xml:space="preserve">Если сечение провода </w:t>
      </w:r>
      <w:r w:rsidRPr="00D07EA4">
        <w:t>4</w:t>
      </w:r>
      <w:r w:rsidR="002B4706">
        <w:t xml:space="preserve"> мм</w:t>
      </w:r>
      <w:r>
        <w:t xml:space="preserve"> или </w:t>
      </w:r>
      <w:r w:rsidRPr="00D07EA4">
        <w:t>6</w:t>
      </w:r>
      <w:r w:rsidR="002B4706">
        <w:t xml:space="preserve"> мм</w:t>
      </w:r>
      <w:r>
        <w:t xml:space="preserve">, то применяется тип пластины </w:t>
      </w:r>
      <w:r>
        <w:rPr>
          <w:lang w:val="en-US"/>
        </w:rPr>
        <w:t>SF</w:t>
      </w:r>
      <w:r w:rsidRPr="003672DF">
        <w:t xml:space="preserve"> </w:t>
      </w:r>
      <w:r w:rsidR="00F55A06" w:rsidRPr="00F55A06">
        <w:t>4</w:t>
      </w:r>
      <w:r w:rsidRPr="003672DF">
        <w:t>/12</w:t>
      </w:r>
      <w:r>
        <w:t xml:space="preserve"> (кол-во полей для заполнения</w:t>
      </w:r>
      <w:r w:rsidRPr="00C05AD4">
        <w:t xml:space="preserve"> = </w:t>
      </w:r>
      <w:r w:rsidR="00F55A06" w:rsidRPr="00F55A06">
        <w:t>4</w:t>
      </w:r>
      <w:r>
        <w:t>)</w:t>
      </w:r>
      <w:r w:rsidR="00F55A06" w:rsidRPr="00F55A06">
        <w:t>.</w:t>
      </w:r>
    </w:p>
    <w:p w:rsidR="00F55A06" w:rsidRPr="00F55A06" w:rsidRDefault="00F55A06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 xml:space="preserve">Если сечение провода </w:t>
      </w:r>
      <w:r w:rsidRPr="00F55A06">
        <w:t>10</w:t>
      </w:r>
      <w:r w:rsidR="002B4706">
        <w:t xml:space="preserve"> мм</w:t>
      </w:r>
      <w:r>
        <w:t xml:space="preserve">, то применяется тип пластины </w:t>
      </w:r>
      <w:r w:rsidR="00135CC1">
        <w:br/>
      </w:r>
      <w:r>
        <w:rPr>
          <w:lang w:val="en-US"/>
        </w:rPr>
        <w:t>SF</w:t>
      </w:r>
      <w:r w:rsidRPr="003672DF">
        <w:t xml:space="preserve"> </w:t>
      </w:r>
      <w:r w:rsidRPr="00F55A06">
        <w:t>5</w:t>
      </w:r>
      <w:r w:rsidRPr="003672DF">
        <w:t>/12</w:t>
      </w:r>
      <w:r>
        <w:t xml:space="preserve"> (кол-во полей для заполнения</w:t>
      </w:r>
      <w:r w:rsidRPr="00C05AD4">
        <w:t xml:space="preserve"> = </w:t>
      </w:r>
      <w:r w:rsidRPr="00F55A06">
        <w:t>4</w:t>
      </w:r>
      <w:r>
        <w:t>)</w:t>
      </w:r>
      <w:r w:rsidRPr="00F55A06">
        <w:t>.</w:t>
      </w:r>
    </w:p>
    <w:p w:rsidR="00F55A06" w:rsidRDefault="00F55A06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 xml:space="preserve">Если сечение провода </w:t>
      </w:r>
      <w:r w:rsidRPr="00F55A06">
        <w:t>16</w:t>
      </w:r>
      <w:r w:rsidR="002B4706">
        <w:t xml:space="preserve"> мм</w:t>
      </w:r>
      <w:r>
        <w:t xml:space="preserve">, то применяется тип пластины </w:t>
      </w:r>
      <w:r w:rsidR="00135CC1">
        <w:br/>
      </w:r>
      <w:r>
        <w:rPr>
          <w:lang w:val="en-US"/>
        </w:rPr>
        <w:t>SF</w:t>
      </w:r>
      <w:r w:rsidRPr="003672DF">
        <w:t xml:space="preserve"> </w:t>
      </w:r>
      <w:r w:rsidRPr="002B4706">
        <w:t>6</w:t>
      </w:r>
      <w:r>
        <w:t>/</w:t>
      </w:r>
      <w:r w:rsidRPr="003672DF">
        <w:t>2</w:t>
      </w:r>
      <w:r w:rsidRPr="002B4706">
        <w:t>1</w:t>
      </w:r>
      <w:r>
        <w:t xml:space="preserve"> (кол-во полей для заполнения</w:t>
      </w:r>
      <w:r w:rsidRPr="00C05AD4">
        <w:t xml:space="preserve"> = </w:t>
      </w:r>
      <w:r w:rsidRPr="00F55A06">
        <w:t>4</w:t>
      </w:r>
      <w:r>
        <w:t>)</w:t>
      </w:r>
      <w:r w:rsidR="002B4706" w:rsidRPr="002B4706">
        <w:t>.</w:t>
      </w:r>
    </w:p>
    <w:p w:rsidR="00B06260" w:rsidRDefault="00B06260" w:rsidP="009D2D30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</w:pPr>
      <w:r>
        <w:t>Если сечение провода находится в диапазоне от 20 мм до 100 мм, то берётся кол-во полей для заполнения = 6.</w:t>
      </w:r>
    </w:p>
    <w:p w:rsidR="002B4706" w:rsidRDefault="00B06260" w:rsidP="009D2D30">
      <w:pPr>
        <w:tabs>
          <w:tab w:val="left" w:pos="1134"/>
        </w:tabs>
        <w:spacing w:after="0" w:line="360" w:lineRule="auto"/>
        <w:ind w:firstLine="709"/>
      </w:pPr>
      <w:r>
        <w:t xml:space="preserve">Сечение проводов </w:t>
      </w:r>
      <w:r w:rsidR="00AB670F">
        <w:t>от 101 и более</w:t>
      </w:r>
      <w:r w:rsidR="002B4706">
        <w:t xml:space="preserve"> не</w:t>
      </w:r>
      <w:r w:rsidR="00AB670F">
        <w:t xml:space="preserve"> было предусмотрено</w:t>
      </w:r>
      <w:r w:rsidR="002B4706">
        <w:t>.</w:t>
      </w:r>
    </w:p>
    <w:p w:rsidR="00702CEA" w:rsidRDefault="00702CEA" w:rsidP="00BA53D5">
      <w:pPr>
        <w:tabs>
          <w:tab w:val="left" w:pos="1134"/>
        </w:tabs>
        <w:spacing w:after="0" w:line="276" w:lineRule="auto"/>
        <w:ind w:firstLine="709"/>
      </w:pPr>
    </w:p>
    <w:p w:rsidR="005460A0" w:rsidRDefault="00301656" w:rsidP="009D2D30">
      <w:pPr>
        <w:tabs>
          <w:tab w:val="left" w:pos="1134"/>
        </w:tabs>
        <w:spacing w:after="0" w:line="360" w:lineRule="auto"/>
        <w:ind w:firstLine="709"/>
      </w:pPr>
      <w:r>
        <w:t xml:space="preserve">В файле макрос </w:t>
      </w:r>
      <w:r>
        <w:rPr>
          <w:lang w:val="en-US"/>
        </w:rPr>
        <w:t>Excel</w:t>
      </w:r>
      <w:r>
        <w:t xml:space="preserve"> есть 3 листа</w:t>
      </w:r>
      <w:r w:rsidR="00964B84">
        <w:t>, основными для пользователя являются 1-й «Ввод_данных» и 3-й «Вывод» листы</w:t>
      </w:r>
      <w:r>
        <w:t>:</w:t>
      </w:r>
    </w:p>
    <w:p w:rsidR="00964B84" w:rsidRDefault="00301656" w:rsidP="009D2D30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</w:pPr>
      <w:r>
        <w:t>«Ввод_данных»</w:t>
      </w:r>
      <w:r w:rsidR="00B1581D">
        <w:t>. Данный лист предназ</w:t>
      </w:r>
      <w:r w:rsidR="00C12A61">
        <w:t>начен для ввода таблицы данных</w:t>
      </w:r>
      <w:r>
        <w:t>;</w:t>
      </w:r>
    </w:p>
    <w:p w:rsidR="00964B84" w:rsidRDefault="002556A4" w:rsidP="009D2D30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</w:pPr>
      <w:r>
        <w:t>«</w:t>
      </w:r>
      <w:r w:rsidR="00301656">
        <w:t>Запись</w:t>
      </w:r>
      <w:r>
        <w:t>»</w:t>
      </w:r>
      <w:r w:rsidR="00964B84" w:rsidRPr="00964B84">
        <w:t xml:space="preserve">. </w:t>
      </w:r>
      <w:r w:rsidR="00964B84">
        <w:t xml:space="preserve">Данный лист предназначен для промежуточного процесса склеивания столбцов </w:t>
      </w:r>
      <w:r w:rsidR="00964B84" w:rsidRPr="00964B84">
        <w:rPr>
          <w:lang w:val="en-US"/>
        </w:rPr>
        <w:t>J</w:t>
      </w:r>
      <w:r w:rsidR="00964B84">
        <w:t xml:space="preserve"> и </w:t>
      </w:r>
      <w:r w:rsidR="00964B84" w:rsidRPr="00964B84">
        <w:rPr>
          <w:lang w:val="en-US"/>
        </w:rPr>
        <w:t>K</w:t>
      </w:r>
      <w:r w:rsidR="00E16618">
        <w:t xml:space="preserve"> в один </w:t>
      </w:r>
      <w:r w:rsidR="00B453D6">
        <w:t>столбец,</w:t>
      </w:r>
      <w:r w:rsidR="004A1957">
        <w:t xml:space="preserve"> отфильтрованный</w:t>
      </w:r>
      <w:r w:rsidR="0087380C">
        <w:t xml:space="preserve"> на основе выбран</w:t>
      </w:r>
      <w:r w:rsidR="00C46FDB">
        <w:t>ного</w:t>
      </w:r>
      <w:r w:rsidR="0087380C">
        <w:t xml:space="preserve"> </w:t>
      </w:r>
      <w:r w:rsidR="007A26B1">
        <w:t>сечения провода</w:t>
      </w:r>
      <w:r w:rsidR="0087380C">
        <w:t xml:space="preserve"> из столбца </w:t>
      </w:r>
      <w:r w:rsidR="0087380C">
        <w:rPr>
          <w:lang w:val="en-US"/>
        </w:rPr>
        <w:t>F</w:t>
      </w:r>
      <w:r w:rsidR="00301656">
        <w:t>;</w:t>
      </w:r>
    </w:p>
    <w:p w:rsidR="00CD1491" w:rsidRDefault="002556A4" w:rsidP="009D2D30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</w:pPr>
      <w:r>
        <w:t>«</w:t>
      </w:r>
      <w:r w:rsidR="00301656">
        <w:t>Вывод</w:t>
      </w:r>
      <w:r>
        <w:t>»</w:t>
      </w:r>
      <w:r w:rsidR="009E7D7F">
        <w:t xml:space="preserve"> Данный лист предназначен для вывода склеенного столбца из двух столбцов </w:t>
      </w:r>
      <w:r w:rsidR="009E7D7F">
        <w:rPr>
          <w:lang w:val="en-US"/>
        </w:rPr>
        <w:t>J</w:t>
      </w:r>
      <w:r w:rsidR="009E7D7F" w:rsidRPr="009E7D7F">
        <w:t xml:space="preserve"> </w:t>
      </w:r>
      <w:r w:rsidR="009E7D7F">
        <w:t xml:space="preserve">и </w:t>
      </w:r>
      <w:r w:rsidR="009E7D7F">
        <w:rPr>
          <w:lang w:val="en-US"/>
        </w:rPr>
        <w:t>K</w:t>
      </w:r>
      <w:r w:rsidR="009E7D7F">
        <w:t xml:space="preserve">, в зависимости от выбранного </w:t>
      </w:r>
      <w:r w:rsidR="00FB1049">
        <w:t>сечения провода</w:t>
      </w:r>
      <w:r w:rsidR="00301656">
        <w:t>.</w:t>
      </w:r>
    </w:p>
    <w:p w:rsidR="00301656" w:rsidRDefault="00CD1491" w:rsidP="00CD1491">
      <w:r>
        <w:br w:type="page"/>
      </w:r>
    </w:p>
    <w:p w:rsidR="008D3EA9" w:rsidRDefault="008D3EA9" w:rsidP="008D3EA9">
      <w:pPr>
        <w:tabs>
          <w:tab w:val="left" w:pos="1134"/>
        </w:tabs>
        <w:spacing w:after="0" w:line="276" w:lineRule="auto"/>
        <w:ind w:firstLine="709"/>
      </w:pPr>
    </w:p>
    <w:p w:rsidR="00CD1491" w:rsidRDefault="00CD1491" w:rsidP="00CD1491">
      <w:pPr>
        <w:tabs>
          <w:tab w:val="left" w:pos="1134"/>
        </w:tabs>
        <w:spacing w:after="0" w:line="360" w:lineRule="auto"/>
        <w:ind w:firstLine="709"/>
      </w:pPr>
      <w:r>
        <w:t xml:space="preserve">Пример того, как выглядят листы представлен на </w:t>
      </w:r>
      <w:r w:rsidR="008D3EA9">
        <w:fldChar w:fldCharType="begin"/>
      </w:r>
      <w:r w:rsidR="008D3EA9">
        <w:instrText xml:space="preserve"> REF _Ref152924283 \h </w:instrText>
      </w:r>
      <w:r w:rsidR="008D3EA9">
        <w:fldChar w:fldCharType="separate"/>
      </w:r>
      <w:r w:rsidR="008D3EA9" w:rsidRPr="008D3EA9">
        <w:t>р</w:t>
      </w:r>
      <w:r w:rsidR="008D3EA9">
        <w:t>исун</w:t>
      </w:r>
      <w:r w:rsidR="008D3EA9" w:rsidRPr="00CD1491">
        <w:t>к</w:t>
      </w:r>
      <w:r w:rsidR="008D3EA9">
        <w:t>ах</w:t>
      </w:r>
      <w:r w:rsidR="008D3EA9" w:rsidRPr="00CD1491">
        <w:t xml:space="preserve"> </w:t>
      </w:r>
      <w:r w:rsidR="008D3EA9" w:rsidRPr="00CD1491">
        <w:rPr>
          <w:noProof/>
        </w:rPr>
        <w:t>1</w:t>
      </w:r>
      <w:r w:rsidR="008D3EA9">
        <w:fldChar w:fldCharType="end"/>
      </w:r>
      <w:r w:rsidR="00FD65E5">
        <w:t xml:space="preserve">, </w:t>
      </w:r>
      <w:r w:rsidR="00FD65E5">
        <w:fldChar w:fldCharType="begin"/>
      </w:r>
      <w:r w:rsidR="00FD65E5">
        <w:instrText xml:space="preserve"> REF _Ref152924354 \h </w:instrText>
      </w:r>
      <w:r w:rsidR="00FD65E5">
        <w:fldChar w:fldCharType="separate"/>
      </w:r>
      <w:r w:rsidR="00FD65E5">
        <w:rPr>
          <w:noProof/>
        </w:rPr>
        <w:t>2</w:t>
      </w:r>
      <w:r w:rsidR="00FD65E5">
        <w:fldChar w:fldCharType="end"/>
      </w:r>
      <w:r w:rsidR="00690773">
        <w:t xml:space="preserve"> и </w:t>
      </w:r>
      <w:r w:rsidR="00C16293">
        <w:fldChar w:fldCharType="begin"/>
      </w:r>
      <w:r w:rsidR="00C16293">
        <w:instrText xml:space="preserve"> REF _Ref152924451 \h </w:instrText>
      </w:r>
      <w:r w:rsidR="00C16293">
        <w:fldChar w:fldCharType="separate"/>
      </w:r>
      <w:r w:rsidR="00C16293">
        <w:rPr>
          <w:noProof/>
        </w:rPr>
        <w:t>3</w:t>
      </w:r>
      <w:r w:rsidR="00C16293">
        <w:fldChar w:fldCharType="end"/>
      </w:r>
      <w:r w:rsidR="000A26B5">
        <w:t>.</w:t>
      </w:r>
    </w:p>
    <w:p w:rsidR="00CD1491" w:rsidRDefault="00C46FDB" w:rsidP="00CD1491">
      <w:pPr>
        <w:tabs>
          <w:tab w:val="left" w:pos="1134"/>
        </w:tabs>
        <w:spacing w:after="0" w:line="360" w:lineRule="auto"/>
        <w:jc w:val="center"/>
      </w:pPr>
      <w:r w:rsidRPr="00C46FDB">
        <w:rPr>
          <w:noProof/>
          <w:lang w:eastAsia="ru-RU"/>
        </w:rPr>
        <w:drawing>
          <wp:inline distT="0" distB="0" distL="0" distR="0" wp14:anchorId="1DE07F2B" wp14:editId="673776B4">
            <wp:extent cx="5940425" cy="2360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91" w:rsidRDefault="00CD1491" w:rsidP="005F628E">
      <w:pPr>
        <w:pStyle w:val="ab"/>
        <w:spacing w:after="0"/>
        <w:jc w:val="center"/>
      </w:pPr>
      <w:bookmarkStart w:id="1" w:name="_Ref152924283"/>
      <w:r w:rsidRPr="00CD1491">
        <w:t xml:space="preserve">Рисунок </w:t>
      </w:r>
      <w:fldSimple w:instr=" SEQ Рисунок \* ARABIC ">
        <w:r w:rsidR="00144433">
          <w:rPr>
            <w:noProof/>
          </w:rPr>
          <w:t>1</w:t>
        </w:r>
      </w:fldSimple>
      <w:bookmarkEnd w:id="1"/>
      <w:r>
        <w:t xml:space="preserve"> – Лист </w:t>
      </w:r>
      <w:r>
        <w:rPr>
          <w:lang w:val="en-US"/>
        </w:rPr>
        <w:t>Excel</w:t>
      </w:r>
      <w:r w:rsidRPr="00CD1491">
        <w:t xml:space="preserve"> </w:t>
      </w:r>
      <w:r>
        <w:t>«Ввод_данных»</w:t>
      </w:r>
    </w:p>
    <w:p w:rsidR="00FD65E5" w:rsidRPr="00FD65E5" w:rsidRDefault="00FD65E5" w:rsidP="00FD65E5"/>
    <w:p w:rsidR="00FD65E5" w:rsidRDefault="00FD65E5" w:rsidP="00FD65E5">
      <w:pPr>
        <w:jc w:val="center"/>
        <w:rPr>
          <w:lang w:val="en-US"/>
        </w:rPr>
      </w:pPr>
      <w:r w:rsidRPr="00FD65E5">
        <w:rPr>
          <w:noProof/>
          <w:lang w:eastAsia="ru-RU"/>
        </w:rPr>
        <w:drawing>
          <wp:inline distT="0" distB="0" distL="0" distR="0" wp14:anchorId="69A5B76F" wp14:editId="3AFC6AC7">
            <wp:extent cx="4476750" cy="452604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675" cy="45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E5" w:rsidRDefault="00FD65E5" w:rsidP="005F628E">
      <w:pPr>
        <w:pStyle w:val="ab"/>
        <w:spacing w:after="0"/>
        <w:jc w:val="center"/>
      </w:pPr>
      <w:bookmarkStart w:id="2" w:name="_Ref152924354"/>
      <w:r>
        <w:t xml:space="preserve">Рисунок </w:t>
      </w:r>
      <w:fldSimple w:instr=" SEQ Рисунок \* ARABIC ">
        <w:r w:rsidR="00144433">
          <w:rPr>
            <w:noProof/>
          </w:rPr>
          <w:t>2</w:t>
        </w:r>
      </w:fldSimple>
      <w:bookmarkEnd w:id="2"/>
      <w:r>
        <w:t xml:space="preserve"> – Лист </w:t>
      </w:r>
      <w:r>
        <w:rPr>
          <w:lang w:val="en-US"/>
        </w:rPr>
        <w:t xml:space="preserve">Excel </w:t>
      </w:r>
      <w:r>
        <w:t>«Запись»</w:t>
      </w:r>
    </w:p>
    <w:p w:rsidR="007566E1" w:rsidRPr="007566E1" w:rsidRDefault="007566E1" w:rsidP="007566E1"/>
    <w:p w:rsidR="00FD65E5" w:rsidRDefault="002438A8" w:rsidP="002438A8">
      <w:pPr>
        <w:jc w:val="center"/>
      </w:pPr>
      <w:r w:rsidRPr="002438A8">
        <w:rPr>
          <w:noProof/>
          <w:lang w:eastAsia="ru-RU"/>
        </w:rPr>
        <w:lastRenderedPageBreak/>
        <w:drawing>
          <wp:inline distT="0" distB="0" distL="0" distR="0" wp14:anchorId="47018402" wp14:editId="2419D897">
            <wp:extent cx="3512709" cy="5476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5813" cy="54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8" w:rsidRPr="002438A8" w:rsidRDefault="002438A8" w:rsidP="002438A8">
      <w:pPr>
        <w:pStyle w:val="ab"/>
        <w:jc w:val="center"/>
      </w:pPr>
      <w:bookmarkStart w:id="3" w:name="_Ref152924451"/>
      <w:r>
        <w:t xml:space="preserve">Рисунок </w:t>
      </w:r>
      <w:fldSimple w:instr=" SEQ Рисунок \* ARABIC ">
        <w:r w:rsidR="00144433">
          <w:rPr>
            <w:noProof/>
          </w:rPr>
          <w:t>3</w:t>
        </w:r>
      </w:fldSimple>
      <w:bookmarkEnd w:id="3"/>
      <w:r>
        <w:t xml:space="preserve"> – Лист </w:t>
      </w:r>
      <w:r>
        <w:rPr>
          <w:lang w:val="en-US"/>
        </w:rPr>
        <w:t xml:space="preserve">Excel </w:t>
      </w:r>
      <w:r>
        <w:t>«Вывод»</w:t>
      </w:r>
    </w:p>
    <w:p w:rsidR="00702CEA" w:rsidRDefault="00702CEA">
      <w:pPr>
        <w:spacing w:line="259" w:lineRule="auto"/>
        <w:jc w:val="left"/>
      </w:pPr>
      <w:r>
        <w:br w:type="page"/>
      </w:r>
    </w:p>
    <w:p w:rsidR="00702CEA" w:rsidRDefault="00702CEA" w:rsidP="007C519C">
      <w:pPr>
        <w:pStyle w:val="a7"/>
        <w:numPr>
          <w:ilvl w:val="0"/>
          <w:numId w:val="1"/>
        </w:numPr>
        <w:tabs>
          <w:tab w:val="left" w:pos="1134"/>
        </w:tabs>
        <w:spacing w:after="240"/>
        <w:ind w:left="0" w:firstLine="709"/>
      </w:pPr>
      <w:bookmarkStart w:id="4" w:name="_Toc152930312"/>
      <w:r>
        <w:lastRenderedPageBreak/>
        <w:t xml:space="preserve">Как </w:t>
      </w:r>
      <w:r w:rsidR="00B1581D">
        <w:t xml:space="preserve">использовать данный </w:t>
      </w:r>
      <w:r w:rsidR="00B1581D">
        <w:rPr>
          <w:lang w:val="en-US"/>
        </w:rPr>
        <w:t>Excel</w:t>
      </w:r>
      <w:r w:rsidR="00B1581D" w:rsidRPr="003C132A">
        <w:t xml:space="preserve"> </w:t>
      </w:r>
      <w:r w:rsidR="003C132A">
        <w:t>файл с макросом</w:t>
      </w:r>
      <w:bookmarkEnd w:id="4"/>
    </w:p>
    <w:p w:rsidR="00EA4F9F" w:rsidRPr="00EA4F9F" w:rsidRDefault="007C519C" w:rsidP="00EA4F9F">
      <w:pPr>
        <w:tabs>
          <w:tab w:val="left" w:pos="1134"/>
        </w:tabs>
        <w:spacing w:after="0" w:line="360" w:lineRule="auto"/>
        <w:ind w:firstLine="709"/>
        <w:rPr>
          <w:b/>
        </w:rPr>
      </w:pPr>
      <w:r>
        <w:t xml:space="preserve">Начало работы с </w:t>
      </w:r>
      <w:r>
        <w:rPr>
          <w:lang w:val="en-US"/>
        </w:rPr>
        <w:t>Excel</w:t>
      </w:r>
      <w:r w:rsidRPr="007C519C">
        <w:t xml:space="preserve"> </w:t>
      </w:r>
      <w:r>
        <w:t>файлом для склеивания столбцов.</w:t>
      </w:r>
    </w:p>
    <w:p w:rsidR="00EA4F9F" w:rsidRDefault="00EA4F9F" w:rsidP="0054777A">
      <w:pPr>
        <w:pStyle w:val="ab"/>
        <w:spacing w:line="360" w:lineRule="auto"/>
        <w:ind w:firstLine="709"/>
      </w:pPr>
      <w:r w:rsidRPr="00EA4F9F">
        <w:rPr>
          <w:b/>
        </w:rPr>
        <w:t>Шаг 1.</w:t>
      </w:r>
      <w:r>
        <w:t xml:space="preserve"> Нужно открыть </w:t>
      </w:r>
      <w:r>
        <w:rPr>
          <w:lang w:val="en-US"/>
        </w:rPr>
        <w:t>Excel</w:t>
      </w:r>
      <w:r w:rsidRPr="00EA4F9F">
        <w:t xml:space="preserve"> </w:t>
      </w:r>
      <w:r>
        <w:t>файл под названием «</w:t>
      </w:r>
      <w:r w:rsidRPr="00EA4F9F">
        <w:t>Макрос склеивания столбцов</w:t>
      </w:r>
      <w:bookmarkStart w:id="5" w:name="_GoBack"/>
      <w:bookmarkEnd w:id="5"/>
      <w:r>
        <w:t>.</w:t>
      </w:r>
      <w:r>
        <w:rPr>
          <w:lang w:val="en-US"/>
        </w:rPr>
        <w:t>xlsm</w:t>
      </w:r>
      <w:r>
        <w:t>»</w:t>
      </w:r>
      <w:r w:rsidRPr="00EA4F9F">
        <w:t>.</w:t>
      </w:r>
      <w:r w:rsidR="007E4754">
        <w:t xml:space="preserve"> Как выглядит открытый </w:t>
      </w:r>
      <w:r w:rsidR="007E4754">
        <w:rPr>
          <w:lang w:val="en-US"/>
        </w:rPr>
        <w:t>Excel</w:t>
      </w:r>
      <w:r w:rsidR="007E4754" w:rsidRPr="00103CD6">
        <w:t xml:space="preserve"> </w:t>
      </w:r>
      <w:r w:rsidR="007E4754">
        <w:t>файл представлен на</w:t>
      </w:r>
      <w:r w:rsidR="005A086F">
        <w:t xml:space="preserve"> </w:t>
      </w:r>
      <w:r w:rsidR="005A086F">
        <w:fldChar w:fldCharType="begin"/>
      </w:r>
      <w:r w:rsidR="005A086F">
        <w:instrText xml:space="preserve"> REF _Ref152925536 \h </w:instrText>
      </w:r>
      <w:r w:rsidR="0054777A">
        <w:instrText xml:space="preserve"> \* MERGEFORMAT </w:instrText>
      </w:r>
      <w:r w:rsidR="005A086F">
        <w:fldChar w:fldCharType="separate"/>
      </w:r>
      <w:r w:rsidR="005A086F">
        <w:t xml:space="preserve">рисунке </w:t>
      </w:r>
      <w:r w:rsidR="005A086F">
        <w:rPr>
          <w:noProof/>
        </w:rPr>
        <w:t>4</w:t>
      </w:r>
      <w:r w:rsidR="005A086F">
        <w:fldChar w:fldCharType="end"/>
      </w:r>
      <w:r w:rsidR="007E4754">
        <w:t>.</w:t>
      </w:r>
    </w:p>
    <w:p w:rsidR="007E4754" w:rsidRDefault="007E4754" w:rsidP="007E4754">
      <w:pPr>
        <w:keepNext/>
        <w:jc w:val="center"/>
      </w:pPr>
      <w:r w:rsidRPr="007E4754">
        <w:rPr>
          <w:noProof/>
          <w:lang w:eastAsia="ru-RU"/>
        </w:rPr>
        <w:drawing>
          <wp:inline distT="0" distB="0" distL="0" distR="0" wp14:anchorId="3B1843D3" wp14:editId="58A782D0">
            <wp:extent cx="6326015" cy="3437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8231" cy="34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54" w:rsidRPr="007E4754" w:rsidRDefault="007E4754" w:rsidP="00B469E9">
      <w:pPr>
        <w:pStyle w:val="ab"/>
        <w:spacing w:after="0"/>
        <w:jc w:val="center"/>
      </w:pPr>
      <w:bookmarkStart w:id="6" w:name="_Ref152925536"/>
      <w:r>
        <w:t xml:space="preserve">Рисунок </w:t>
      </w:r>
      <w:fldSimple w:instr=" SEQ Рисунок \* ARABIC ">
        <w:r w:rsidR="00144433">
          <w:rPr>
            <w:noProof/>
          </w:rPr>
          <w:t>4</w:t>
        </w:r>
      </w:fldSimple>
      <w:bookmarkEnd w:id="6"/>
      <w:r>
        <w:t xml:space="preserve"> – Открытый </w:t>
      </w:r>
      <w:r>
        <w:rPr>
          <w:lang w:val="en-US"/>
        </w:rPr>
        <w:t>Excel</w:t>
      </w:r>
      <w:r w:rsidRPr="00B469E9">
        <w:t xml:space="preserve"> </w:t>
      </w:r>
      <w:r w:rsidR="00314AE0">
        <w:t>файл</w:t>
      </w:r>
    </w:p>
    <w:p w:rsidR="007E4754" w:rsidRPr="007E4754" w:rsidRDefault="007E4754" w:rsidP="00B469E9">
      <w:pPr>
        <w:spacing w:after="0" w:line="360" w:lineRule="auto"/>
        <w:jc w:val="center"/>
      </w:pPr>
    </w:p>
    <w:p w:rsidR="003461A1" w:rsidRDefault="005D77FB" w:rsidP="006A3C95">
      <w:pPr>
        <w:tabs>
          <w:tab w:val="left" w:pos="1134"/>
        </w:tabs>
        <w:spacing w:after="0" w:line="360" w:lineRule="auto"/>
        <w:ind w:firstLine="709"/>
      </w:pPr>
      <w:r>
        <w:rPr>
          <w:b/>
        </w:rPr>
        <w:t xml:space="preserve">Шаг 2. </w:t>
      </w:r>
      <w:r w:rsidR="003461A1">
        <w:t>Далее после открытия файла</w:t>
      </w:r>
      <w:r w:rsidR="00B469E9">
        <w:t xml:space="preserve"> нужно нажать на кнопку</w:t>
      </w:r>
      <w:r w:rsidR="003461A1">
        <w:t xml:space="preserve"> </w:t>
      </w:r>
      <w:r w:rsidR="003461A1" w:rsidRPr="003461A1">
        <w:rPr>
          <w:noProof/>
          <w:lang w:eastAsia="ru-RU"/>
        </w:rPr>
        <w:drawing>
          <wp:inline distT="0" distB="0" distL="0" distR="0" wp14:anchorId="2279AC81" wp14:editId="6963E225">
            <wp:extent cx="1562100" cy="308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9834" cy="3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1A1">
        <w:t xml:space="preserve"> сверху таблицы</w:t>
      </w:r>
      <w:r w:rsidR="009854B5">
        <w:t>, под панелью инструментов</w:t>
      </w:r>
      <w:r w:rsidR="003461A1">
        <w:t xml:space="preserve">, для </w:t>
      </w:r>
      <w:r w:rsidR="00B3110E">
        <w:t>р</w:t>
      </w:r>
      <w:r w:rsidR="00271BC0">
        <w:t>аботы</w:t>
      </w:r>
      <w:r w:rsidR="00B3110E">
        <w:t xml:space="preserve"> с</w:t>
      </w:r>
      <w:r w:rsidR="003461A1">
        <w:t xml:space="preserve"> </w:t>
      </w:r>
      <w:r w:rsidR="006A0B76">
        <w:t>этим</w:t>
      </w:r>
      <w:r w:rsidR="003461A1">
        <w:t xml:space="preserve"> файл</w:t>
      </w:r>
      <w:r w:rsidR="00AC1908">
        <w:t>ом</w:t>
      </w:r>
      <w:r w:rsidR="003461A1">
        <w:t>.</w:t>
      </w:r>
    </w:p>
    <w:p w:rsidR="006C05DF" w:rsidRPr="00EA4F9F" w:rsidRDefault="006C05DF" w:rsidP="006A3C95">
      <w:pPr>
        <w:tabs>
          <w:tab w:val="left" w:pos="1134"/>
        </w:tabs>
        <w:spacing w:after="0" w:line="360" w:lineRule="auto"/>
        <w:ind w:firstLine="709"/>
      </w:pPr>
    </w:p>
    <w:p w:rsidR="00A71837" w:rsidRDefault="00012D33" w:rsidP="006A3C95">
      <w:pPr>
        <w:spacing w:after="0" w:line="360" w:lineRule="auto"/>
        <w:ind w:firstLine="709"/>
      </w:pPr>
      <w:r>
        <w:rPr>
          <w:b/>
        </w:rPr>
        <w:t xml:space="preserve">Шаг 3. </w:t>
      </w:r>
      <w:r w:rsidR="00F61516">
        <w:t>Скопировать и вставить данные в лист «Ввод_данных»</w:t>
      </w:r>
      <w:r w:rsidR="00A71837">
        <w:t>.</w:t>
      </w:r>
    </w:p>
    <w:p w:rsidR="00A71837" w:rsidRDefault="00A67C2D" w:rsidP="006A3C95">
      <w:pPr>
        <w:spacing w:after="0" w:line="360" w:lineRule="auto"/>
        <w:ind w:firstLine="709"/>
      </w:pPr>
      <w:r>
        <w:t>Нужно скопировать и вставить в</w:t>
      </w:r>
      <w:r w:rsidR="00C526A8">
        <w:t>сю таблицу</w:t>
      </w:r>
      <w:r w:rsidR="006A3C95">
        <w:t xml:space="preserve"> (</w:t>
      </w:r>
      <w:r w:rsidR="00E63F41">
        <w:fldChar w:fldCharType="begin"/>
      </w:r>
      <w:r w:rsidR="00E63F41">
        <w:instrText xml:space="preserve"> REF _Ref152927280 \h </w:instrText>
      </w:r>
      <w:r w:rsidR="00E63F41">
        <w:fldChar w:fldCharType="separate"/>
      </w:r>
      <w:r w:rsidR="00E63F41">
        <w:t xml:space="preserve">рисунок </w:t>
      </w:r>
      <w:r w:rsidR="00E63F41">
        <w:rPr>
          <w:noProof/>
        </w:rPr>
        <w:t>5</w:t>
      </w:r>
      <w:r w:rsidR="00E63F41">
        <w:fldChar w:fldCharType="end"/>
      </w:r>
      <w:r w:rsidR="006A3C95">
        <w:t>)</w:t>
      </w:r>
      <w:r w:rsidR="00C526A8">
        <w:t>, но</w:t>
      </w:r>
      <w:r>
        <w:t xml:space="preserve"> так</w:t>
      </w:r>
      <w:r w:rsidR="00C526A8">
        <w:t>, чтобы</w:t>
      </w:r>
      <w:r w:rsidR="006A3C95">
        <w:t xml:space="preserve"> в</w:t>
      </w:r>
      <w:r w:rsidR="005A19B5">
        <w:t xml:space="preserve"> столбец</w:t>
      </w:r>
      <w:r w:rsidR="00AD6648">
        <w:t xml:space="preserve"> «Жила»</w:t>
      </w:r>
      <w:r w:rsidR="005A19B5">
        <w:t xml:space="preserve"> (</w:t>
      </w:r>
      <w:r w:rsidR="005A19B5">
        <w:rPr>
          <w:lang w:val="en-US"/>
        </w:rPr>
        <w:t>F</w:t>
      </w:r>
      <w:r w:rsidR="005A19B5" w:rsidRPr="005A19B5">
        <w:t>)</w:t>
      </w:r>
      <w:r w:rsidR="00AD6648">
        <w:t xml:space="preserve"> и</w:t>
      </w:r>
      <w:r w:rsidR="005A19B5">
        <w:t xml:space="preserve"> столбцы</w:t>
      </w:r>
      <w:r w:rsidR="00C526A8">
        <w:t xml:space="preserve"> «Для заказа маркировки» (</w:t>
      </w:r>
      <w:r w:rsidR="00C526A8">
        <w:rPr>
          <w:lang w:val="en-US"/>
        </w:rPr>
        <w:t>J</w:t>
      </w:r>
      <w:r w:rsidR="00C526A8" w:rsidRPr="00C526A8">
        <w:t xml:space="preserve"> </w:t>
      </w:r>
      <w:r w:rsidR="00C526A8">
        <w:t>и</w:t>
      </w:r>
      <w:r w:rsidR="00C526A8" w:rsidRPr="00C526A8">
        <w:t xml:space="preserve"> </w:t>
      </w:r>
      <w:r w:rsidR="00C526A8">
        <w:rPr>
          <w:lang w:val="en-US"/>
        </w:rPr>
        <w:t>K</w:t>
      </w:r>
      <w:r w:rsidR="00C526A8">
        <w:t>)</w:t>
      </w:r>
      <w:r w:rsidR="006A3C95">
        <w:t xml:space="preserve"> попадали записи, с которыми проводит</w:t>
      </w:r>
      <w:r w:rsidR="00B15927">
        <w:t>ся</w:t>
      </w:r>
      <w:r w:rsidR="006A3C95">
        <w:t xml:space="preserve"> манипуляци</w:t>
      </w:r>
      <w:r w:rsidR="00B15927">
        <w:t>я</w:t>
      </w:r>
      <w:r w:rsidR="006A3C95">
        <w:t xml:space="preserve"> склеивания в зависим</w:t>
      </w:r>
      <w:r w:rsidR="00A71837">
        <w:t xml:space="preserve">ости от </w:t>
      </w:r>
      <w:r w:rsidR="00B15927">
        <w:t>выбранного</w:t>
      </w:r>
      <w:r w:rsidR="00A71837">
        <w:t xml:space="preserve"> сечения провода.</w:t>
      </w:r>
    </w:p>
    <w:p w:rsidR="009D5ABF" w:rsidRDefault="009D5ABF" w:rsidP="009D5ABF">
      <w:pPr>
        <w:spacing w:after="0" w:line="360" w:lineRule="auto"/>
        <w:jc w:val="center"/>
      </w:pPr>
      <w:r w:rsidRPr="006A3C95">
        <w:rPr>
          <w:noProof/>
          <w:lang w:eastAsia="ru-RU"/>
        </w:rPr>
        <w:lastRenderedPageBreak/>
        <w:drawing>
          <wp:inline distT="0" distB="0" distL="0" distR="0" wp14:anchorId="1B63A176" wp14:editId="5835F43F">
            <wp:extent cx="6191250" cy="2898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5359" cy="29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BF" w:rsidRPr="006A3C95" w:rsidRDefault="009D5ABF" w:rsidP="00BD0575">
      <w:pPr>
        <w:pStyle w:val="ab"/>
        <w:spacing w:after="0" w:line="360" w:lineRule="auto"/>
        <w:jc w:val="center"/>
      </w:pPr>
      <w:bookmarkStart w:id="7" w:name="_Ref152927280"/>
      <w:r>
        <w:t xml:space="preserve">Рисунок </w:t>
      </w:r>
      <w:r w:rsidR="004F123F">
        <w:rPr>
          <w:noProof/>
        </w:rPr>
        <w:fldChar w:fldCharType="begin"/>
      </w:r>
      <w:r w:rsidR="004F123F">
        <w:rPr>
          <w:noProof/>
        </w:rPr>
        <w:instrText xml:space="preserve"> SEQ Рисунок \* ARABIC </w:instrText>
      </w:r>
      <w:r w:rsidR="004F123F">
        <w:rPr>
          <w:noProof/>
        </w:rPr>
        <w:fldChar w:fldCharType="separate"/>
      </w:r>
      <w:r w:rsidR="00144433">
        <w:rPr>
          <w:noProof/>
        </w:rPr>
        <w:t>5</w:t>
      </w:r>
      <w:r w:rsidR="004F123F">
        <w:rPr>
          <w:noProof/>
        </w:rPr>
        <w:fldChar w:fldCharType="end"/>
      </w:r>
      <w:bookmarkEnd w:id="7"/>
      <w:r>
        <w:t xml:space="preserve"> – Пример вставляемой таблицы </w:t>
      </w:r>
      <w:r w:rsidR="00AD5A85">
        <w:t>на</w:t>
      </w:r>
      <w:r>
        <w:t xml:space="preserve"> лист «Ввод_данных»</w:t>
      </w:r>
    </w:p>
    <w:p w:rsidR="00A67C2D" w:rsidRPr="00A67C2D" w:rsidRDefault="00A67C2D" w:rsidP="006546EF">
      <w:pPr>
        <w:spacing w:after="0" w:line="360" w:lineRule="auto"/>
        <w:ind w:firstLine="709"/>
      </w:pPr>
    </w:p>
    <w:p w:rsidR="00217C5C" w:rsidRDefault="00217C5C" w:rsidP="006546EF">
      <w:pPr>
        <w:spacing w:after="0" w:line="360" w:lineRule="auto"/>
        <w:ind w:firstLine="709"/>
      </w:pPr>
      <w:r>
        <w:rPr>
          <w:b/>
        </w:rPr>
        <w:t xml:space="preserve">Шаг 4. </w:t>
      </w:r>
      <w:r>
        <w:t xml:space="preserve">После того как </w:t>
      </w:r>
      <w:r w:rsidR="00853803">
        <w:t xml:space="preserve">записи будут вставлены </w:t>
      </w:r>
      <w:r w:rsidR="00011446">
        <w:t xml:space="preserve">на лист «Ввод_данных». Нужно нажать на кнопку </w:t>
      </w:r>
      <w:r w:rsidR="00011446" w:rsidRPr="00011446">
        <w:rPr>
          <w:noProof/>
          <w:lang w:eastAsia="ru-RU"/>
        </w:rPr>
        <w:drawing>
          <wp:inline distT="0" distB="0" distL="0" distR="0" wp14:anchorId="44C7511F" wp14:editId="4BA5848D">
            <wp:extent cx="1419225" cy="3314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12" t="20278" r="8443" b="23170"/>
                    <a:stretch/>
                  </pic:blipFill>
                  <pic:spPr bwMode="auto">
                    <a:xfrm>
                      <a:off x="0" y="0"/>
                      <a:ext cx="1494220" cy="34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94E">
        <w:t>. Откроется</w:t>
      </w:r>
      <w:r w:rsidR="00F172FE">
        <w:t xml:space="preserve"> окно выбора сечения провода (</w:t>
      </w:r>
      <w:r w:rsidR="002475C2">
        <w:fldChar w:fldCharType="begin"/>
      </w:r>
      <w:r w:rsidR="002475C2">
        <w:instrText xml:space="preserve"> REF _Ref152928000 \h </w:instrText>
      </w:r>
      <w:r w:rsidR="002475C2">
        <w:fldChar w:fldCharType="separate"/>
      </w:r>
      <w:r w:rsidR="00A67C2D">
        <w:t xml:space="preserve">рисунок </w:t>
      </w:r>
      <w:r w:rsidR="00A67C2D">
        <w:rPr>
          <w:noProof/>
        </w:rPr>
        <w:t>6</w:t>
      </w:r>
      <w:r w:rsidR="002475C2">
        <w:fldChar w:fldCharType="end"/>
      </w:r>
      <w:r w:rsidR="00F172FE">
        <w:t>).</w:t>
      </w:r>
    </w:p>
    <w:p w:rsidR="008B5F6D" w:rsidRDefault="008B5F6D" w:rsidP="006546EF">
      <w:pPr>
        <w:spacing w:after="0"/>
      </w:pPr>
    </w:p>
    <w:p w:rsidR="00F172FE" w:rsidRDefault="009255A5" w:rsidP="00F172F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2pt;height:150.6pt">
            <v:imagedata r:id="rId16" o:title="Окно Выбор сечения провода"/>
          </v:shape>
        </w:pict>
      </w:r>
    </w:p>
    <w:p w:rsidR="00F172FE" w:rsidRDefault="00F172FE" w:rsidP="006546EF">
      <w:pPr>
        <w:pStyle w:val="ab"/>
        <w:spacing w:after="0"/>
        <w:jc w:val="center"/>
      </w:pPr>
      <w:bookmarkStart w:id="8" w:name="_Ref152928000"/>
      <w:r>
        <w:t xml:space="preserve">Рисунок </w:t>
      </w:r>
      <w:fldSimple w:instr=" SEQ Рисунок \* ARABIC ">
        <w:r w:rsidR="00A67C2D">
          <w:rPr>
            <w:noProof/>
          </w:rPr>
          <w:t>6</w:t>
        </w:r>
      </w:fldSimple>
      <w:bookmarkEnd w:id="8"/>
      <w:r>
        <w:t xml:space="preserve"> – Окно «Выбор сечения провода»</w:t>
      </w:r>
    </w:p>
    <w:p w:rsidR="006546EF" w:rsidRPr="006546EF" w:rsidRDefault="006546EF" w:rsidP="006546EF">
      <w:pPr>
        <w:spacing w:after="0"/>
      </w:pPr>
    </w:p>
    <w:p w:rsidR="006546EF" w:rsidRDefault="006546EF" w:rsidP="006546EF">
      <w:pPr>
        <w:spacing w:after="0" w:line="360" w:lineRule="auto"/>
        <w:ind w:firstLine="709"/>
      </w:pPr>
      <w:r>
        <w:t xml:space="preserve">Здесь нужно нажать на селектор выбора значения (цифра 1 на </w:t>
      </w:r>
      <w:r>
        <w:fldChar w:fldCharType="begin"/>
      </w:r>
      <w:r>
        <w:instrText xml:space="preserve"> REF _Ref152928000 \h  \* MERGEFORMAT </w:instrText>
      </w:r>
      <w:r>
        <w:fldChar w:fldCharType="separate"/>
      </w:r>
      <w:r>
        <w:t xml:space="preserve">рисунке </w:t>
      </w:r>
      <w:r>
        <w:rPr>
          <w:noProof/>
        </w:rPr>
        <w:t>7</w:t>
      </w:r>
      <w:r>
        <w:fldChar w:fldCharType="end"/>
      </w:r>
      <w:r>
        <w:t>) и выбрать нужное сечение провода в мм</w:t>
      </w:r>
      <w:r w:rsidR="00AF7A68">
        <w:t xml:space="preserve"> (</w:t>
      </w:r>
      <w:r w:rsidR="00AF7A68">
        <w:fldChar w:fldCharType="begin"/>
      </w:r>
      <w:r w:rsidR="00AF7A68">
        <w:instrText xml:space="preserve"> REF _Ref152928564 \h </w:instrText>
      </w:r>
      <w:r w:rsidR="00AF7A68">
        <w:fldChar w:fldCharType="separate"/>
      </w:r>
      <w:r w:rsidR="009129FE">
        <w:t xml:space="preserve">Рисунок </w:t>
      </w:r>
      <w:r w:rsidR="009129FE">
        <w:rPr>
          <w:noProof/>
        </w:rPr>
        <w:t>7</w:t>
      </w:r>
      <w:r w:rsidR="00AF7A68">
        <w:fldChar w:fldCharType="end"/>
      </w:r>
      <w:r w:rsidR="00AF7A68">
        <w:t>)</w:t>
      </w:r>
      <w:r>
        <w:t>.</w:t>
      </w:r>
    </w:p>
    <w:p w:rsidR="006546EF" w:rsidRPr="00011446" w:rsidRDefault="006546EF" w:rsidP="006546EF">
      <w:pPr>
        <w:spacing w:after="0" w:line="360" w:lineRule="auto"/>
        <w:ind w:firstLine="709"/>
      </w:pPr>
    </w:p>
    <w:p w:rsidR="006546EF" w:rsidRDefault="00D178AD" w:rsidP="006546EF">
      <w:pPr>
        <w:jc w:val="center"/>
      </w:pPr>
      <w:r w:rsidRPr="00D178AD">
        <w:rPr>
          <w:noProof/>
          <w:lang w:eastAsia="ru-RU"/>
        </w:rPr>
        <w:lastRenderedPageBreak/>
        <w:drawing>
          <wp:inline distT="0" distB="0" distL="0" distR="0" wp14:anchorId="25E4499F" wp14:editId="63E6ED04">
            <wp:extent cx="2372056" cy="26483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EF" w:rsidRDefault="006546EF" w:rsidP="00BE69E8">
      <w:pPr>
        <w:pStyle w:val="ab"/>
        <w:spacing w:after="0"/>
        <w:jc w:val="center"/>
      </w:pPr>
      <w:bookmarkStart w:id="9" w:name="_Ref152928564"/>
      <w:r>
        <w:t xml:space="preserve">Рисунок </w:t>
      </w:r>
      <w:fldSimple w:instr=" SEQ Рисунок \* ARABIC ">
        <w:r w:rsidR="009129FE">
          <w:rPr>
            <w:noProof/>
          </w:rPr>
          <w:t>7</w:t>
        </w:r>
      </w:fldSimple>
      <w:bookmarkEnd w:id="9"/>
      <w:r>
        <w:t xml:space="preserve"> – Раскрытый селектор выбора</w:t>
      </w:r>
    </w:p>
    <w:p w:rsidR="00BE69E8" w:rsidRPr="00BE69E8" w:rsidRDefault="00BE69E8" w:rsidP="00BE69E8">
      <w:pPr>
        <w:spacing w:after="0"/>
      </w:pPr>
    </w:p>
    <w:p w:rsidR="00324A86" w:rsidRPr="009129FE" w:rsidRDefault="00324A86" w:rsidP="00324A86">
      <w:pPr>
        <w:spacing w:after="0" w:line="360" w:lineRule="auto"/>
        <w:ind w:firstLine="709"/>
      </w:pPr>
      <w:r>
        <w:t xml:space="preserve">Далее нажать на кнопку «Преобразовать» (цифра 2 на </w:t>
      </w:r>
      <w:r>
        <w:fldChar w:fldCharType="begin"/>
      </w:r>
      <w:r>
        <w:instrText xml:space="preserve"> REF _Ref152928000 \h </w:instrText>
      </w:r>
      <w:r>
        <w:fldChar w:fldCharType="separate"/>
      </w:r>
      <w:r w:rsidR="009129FE">
        <w:t xml:space="preserve">Рисунок </w:t>
      </w:r>
      <w:r w:rsidR="009129FE">
        <w:rPr>
          <w:noProof/>
        </w:rPr>
        <w:t>6</w:t>
      </w:r>
      <w:r>
        <w:fldChar w:fldCharType="end"/>
      </w:r>
      <w:r w:rsidR="009129FE">
        <w:t>), после чего макрос произведёт фильтрацию, копирование и склеивание столбцов и открытое диалоговое окно закроется, что будет означать конец преобразования столбцов.</w:t>
      </w:r>
    </w:p>
    <w:p w:rsidR="00D34E66" w:rsidRPr="00D34E66" w:rsidRDefault="00D34E66" w:rsidP="00324A86">
      <w:pPr>
        <w:spacing w:after="0" w:line="360" w:lineRule="auto"/>
        <w:ind w:firstLine="709"/>
      </w:pPr>
    </w:p>
    <w:p w:rsidR="00F052ED" w:rsidRDefault="003A1652" w:rsidP="00324A86">
      <w:pPr>
        <w:spacing w:after="0" w:line="360" w:lineRule="auto"/>
        <w:ind w:firstLine="709"/>
      </w:pPr>
      <w:r>
        <w:rPr>
          <w:b/>
        </w:rPr>
        <w:t>Шаг 5.</w:t>
      </w:r>
      <w:r w:rsidRPr="003A1652">
        <w:t xml:space="preserve"> </w:t>
      </w:r>
      <w:r>
        <w:t xml:space="preserve">Кликнуть на лист «Вывод» внизу на панели выбора листов </w:t>
      </w:r>
      <w:r w:rsidRPr="003A1652">
        <w:rPr>
          <w:noProof/>
          <w:lang w:eastAsia="ru-RU"/>
        </w:rPr>
        <w:drawing>
          <wp:inline distT="0" distB="0" distL="0" distR="0" wp14:anchorId="77C6113E" wp14:editId="1D8F8E42">
            <wp:extent cx="28670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99" t="6356" r="5025" b="40556"/>
                    <a:stretch/>
                  </pic:blipFill>
                  <pic:spPr bwMode="auto">
                    <a:xfrm>
                      <a:off x="0" y="0"/>
                      <a:ext cx="2911145" cy="24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4433">
        <w:t xml:space="preserve">. После чего откроется </w:t>
      </w:r>
      <w:r w:rsidR="001145AE">
        <w:t>лист,</w:t>
      </w:r>
      <w:r w:rsidR="00C52123">
        <w:t xml:space="preserve"> на котором в столбце </w:t>
      </w:r>
      <w:r w:rsidR="00C52123">
        <w:rPr>
          <w:lang w:val="en-US"/>
        </w:rPr>
        <w:t>A</w:t>
      </w:r>
      <w:r w:rsidR="00C52123">
        <w:t xml:space="preserve"> будет сформирован один столбец склеенный из двух столбцов </w:t>
      </w:r>
      <w:r w:rsidR="00C52123">
        <w:rPr>
          <w:lang w:val="en-US"/>
        </w:rPr>
        <w:t>J</w:t>
      </w:r>
      <w:r w:rsidR="00C52123" w:rsidRPr="00C52123">
        <w:t xml:space="preserve"> </w:t>
      </w:r>
      <w:r w:rsidR="00C52123">
        <w:t xml:space="preserve">и </w:t>
      </w:r>
      <w:r w:rsidR="00C52123">
        <w:rPr>
          <w:lang w:val="en-US"/>
        </w:rPr>
        <w:t>K</w:t>
      </w:r>
      <w:r w:rsidR="00C52123">
        <w:t xml:space="preserve"> из листа «Ввод_данных», который можно использовать для загрузки в программу </w:t>
      </w:r>
      <w:r w:rsidR="00C52123">
        <w:rPr>
          <w:lang w:val="en-US"/>
        </w:rPr>
        <w:t>M</w:t>
      </w:r>
      <w:r w:rsidR="00C52123" w:rsidRPr="002B0876">
        <w:t>-</w:t>
      </w:r>
      <w:r w:rsidR="00C52123">
        <w:rPr>
          <w:lang w:val="en-US"/>
        </w:rPr>
        <w:t>Print</w:t>
      </w:r>
      <w:r w:rsidR="00C52123" w:rsidRPr="002B0876">
        <w:t xml:space="preserve"> </w:t>
      </w:r>
      <w:r w:rsidR="00C52123">
        <w:rPr>
          <w:lang w:val="en-US"/>
        </w:rPr>
        <w:t>PRO</w:t>
      </w:r>
      <w:r w:rsidR="002B0876" w:rsidRPr="002B0876">
        <w:t>.</w:t>
      </w:r>
      <w:r w:rsidR="00144433">
        <w:t xml:space="preserve"> </w:t>
      </w:r>
      <w:r w:rsidR="002B0876">
        <w:t xml:space="preserve">Выглядит конечный результат работы макроса, с выбором сечения провода 16 мм, </w:t>
      </w:r>
      <w:r w:rsidR="00144433">
        <w:t>следующим образом (</w:t>
      </w:r>
      <w:r w:rsidR="001145AE">
        <w:fldChar w:fldCharType="begin"/>
      </w:r>
      <w:r w:rsidR="001145AE">
        <w:instrText xml:space="preserve"> REF _Ref152928992 \h </w:instrText>
      </w:r>
      <w:r w:rsidR="001145AE">
        <w:fldChar w:fldCharType="separate"/>
      </w:r>
      <w:r w:rsidR="009129FE">
        <w:t xml:space="preserve">рисунок </w:t>
      </w:r>
      <w:r w:rsidR="009129FE">
        <w:rPr>
          <w:noProof/>
        </w:rPr>
        <w:t>8</w:t>
      </w:r>
      <w:r w:rsidR="001145AE">
        <w:fldChar w:fldCharType="end"/>
      </w:r>
      <w:r w:rsidR="00144433">
        <w:t>).</w:t>
      </w:r>
    </w:p>
    <w:p w:rsidR="003A1652" w:rsidRPr="00E84B80" w:rsidRDefault="00E84B80" w:rsidP="00324A86">
      <w:pPr>
        <w:spacing w:after="0" w:line="360" w:lineRule="auto"/>
        <w:ind w:firstLine="709"/>
      </w:pPr>
      <w:r>
        <w:t xml:space="preserve">Конец работы с </w:t>
      </w:r>
      <w:r>
        <w:rPr>
          <w:lang w:val="en-US"/>
        </w:rPr>
        <w:t>Excel</w:t>
      </w:r>
      <w:r w:rsidRPr="00BF27D1">
        <w:t xml:space="preserve"> </w:t>
      </w:r>
      <w:r>
        <w:t>файлом с макросом.</w:t>
      </w:r>
    </w:p>
    <w:p w:rsidR="00144433" w:rsidRDefault="00144433" w:rsidP="00324A86">
      <w:pPr>
        <w:spacing w:after="0" w:line="360" w:lineRule="auto"/>
        <w:ind w:firstLine="709"/>
      </w:pPr>
    </w:p>
    <w:p w:rsidR="00144433" w:rsidRDefault="00144433" w:rsidP="00144433">
      <w:pPr>
        <w:spacing w:after="0" w:line="360" w:lineRule="auto"/>
        <w:jc w:val="center"/>
      </w:pPr>
      <w:r w:rsidRPr="00144433">
        <w:rPr>
          <w:noProof/>
          <w:lang w:eastAsia="ru-RU"/>
        </w:rPr>
        <w:lastRenderedPageBreak/>
        <w:drawing>
          <wp:inline distT="0" distB="0" distL="0" distR="0" wp14:anchorId="5227A183" wp14:editId="28B9560F">
            <wp:extent cx="2676268" cy="4819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244" cy="48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84" w:rsidRDefault="00144433" w:rsidP="005C6932">
      <w:pPr>
        <w:pStyle w:val="ab"/>
        <w:spacing w:after="0" w:line="276" w:lineRule="auto"/>
        <w:jc w:val="center"/>
      </w:pPr>
      <w:bookmarkStart w:id="10" w:name="_Ref152928992"/>
      <w:r>
        <w:t xml:space="preserve">Рисунок </w:t>
      </w:r>
      <w:fldSimple w:instr=" SEQ Рисунок \* ARABIC ">
        <w:r w:rsidR="009129FE">
          <w:rPr>
            <w:noProof/>
          </w:rPr>
          <w:t>8</w:t>
        </w:r>
      </w:fldSimple>
      <w:bookmarkEnd w:id="10"/>
      <w:r>
        <w:t xml:space="preserve"> – Результат операции склеивания столбцов</w:t>
      </w:r>
    </w:p>
    <w:p w:rsidR="005C6932" w:rsidRPr="005C6932" w:rsidRDefault="005C6932" w:rsidP="005C6932"/>
    <w:p w:rsidR="00BF27D1" w:rsidRPr="009A615A" w:rsidRDefault="00F67284" w:rsidP="009255A5">
      <w:pPr>
        <w:spacing w:line="360" w:lineRule="auto"/>
        <w:ind w:firstLine="709"/>
      </w:pPr>
      <w:r>
        <w:rPr>
          <w:b/>
        </w:rPr>
        <w:t xml:space="preserve">Дополнение. </w:t>
      </w:r>
      <w:r>
        <w:t>Лист «Запись»</w:t>
      </w:r>
      <w:r w:rsidR="004E207F">
        <w:t xml:space="preserve"> нужен</w:t>
      </w:r>
      <w:r>
        <w:t xml:space="preserve"> для проверки правильности фильтрации и копирования столбцов </w:t>
      </w:r>
      <w:r>
        <w:rPr>
          <w:lang w:val="en-US"/>
        </w:rPr>
        <w:t>J</w:t>
      </w:r>
      <w:r w:rsidRPr="00F67284">
        <w:t xml:space="preserve"> </w:t>
      </w:r>
      <w:r>
        <w:t xml:space="preserve">и </w:t>
      </w:r>
      <w:r>
        <w:rPr>
          <w:lang w:val="en-US"/>
        </w:rPr>
        <w:t>K</w:t>
      </w:r>
      <w:r w:rsidRPr="00F67284">
        <w:t xml:space="preserve"> </w:t>
      </w:r>
      <w:r>
        <w:t xml:space="preserve">из листа «Ввод_данных», на лист «Запись» в столбцы </w:t>
      </w:r>
      <w:r>
        <w:rPr>
          <w:lang w:val="en-US"/>
        </w:rPr>
        <w:t>E</w:t>
      </w:r>
      <w:r w:rsidRPr="00F67284">
        <w:t xml:space="preserve"> </w:t>
      </w:r>
      <w:r>
        <w:t xml:space="preserve">и </w:t>
      </w:r>
      <w:r>
        <w:rPr>
          <w:lang w:val="en-US"/>
        </w:rPr>
        <w:t>F</w:t>
      </w:r>
      <w:r w:rsidR="00CF33C0">
        <w:t xml:space="preserve">. Далее с этого листа «Запись» склеиваются и копируются в один столбец записи, в столбец </w:t>
      </w:r>
      <w:r w:rsidR="00CF33C0">
        <w:rPr>
          <w:lang w:val="en-US"/>
        </w:rPr>
        <w:t>A</w:t>
      </w:r>
      <w:r w:rsidR="00CF33C0">
        <w:t xml:space="preserve"> на листе «Вывод».</w:t>
      </w:r>
    </w:p>
    <w:sectPr w:rsidR="00BF27D1" w:rsidRPr="009A615A" w:rsidSect="00897C49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3F" w:rsidRDefault="004F123F" w:rsidP="002014F1">
      <w:pPr>
        <w:spacing w:after="0"/>
      </w:pPr>
      <w:r>
        <w:separator/>
      </w:r>
    </w:p>
  </w:endnote>
  <w:endnote w:type="continuationSeparator" w:id="0">
    <w:p w:rsidR="004F123F" w:rsidRDefault="004F123F" w:rsidP="00201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98523"/>
      <w:docPartObj>
        <w:docPartGallery w:val="Page Numbers (Bottom of Page)"/>
        <w:docPartUnique/>
      </w:docPartObj>
    </w:sdtPr>
    <w:sdtEndPr/>
    <w:sdtContent>
      <w:p w:rsidR="002014F1" w:rsidRDefault="00DB6FA2" w:rsidP="00D303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78A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B8" w:rsidRPr="009B16B8" w:rsidRDefault="00C027EC">
    <w:pPr>
      <w:pStyle w:val="a5"/>
      <w:rPr>
        <w:lang w:val="en-US"/>
      </w:rPr>
    </w:pPr>
    <w:r>
      <w:t>Версия руководства 1.2</w:t>
    </w:r>
    <w:r w:rsidR="009B16B8">
      <w:t xml:space="preserve"> (</w:t>
    </w:r>
    <w:r w:rsidR="009B16B8">
      <w:rPr>
        <w:lang w:val="en-US"/>
      </w:rPr>
      <w:t>KK 1</w:t>
    </w:r>
    <w:r>
      <w:t>.2</w:t>
    </w:r>
    <w:r w:rsidR="009B16B8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3F" w:rsidRDefault="004F123F" w:rsidP="002014F1">
      <w:pPr>
        <w:spacing w:after="0"/>
      </w:pPr>
      <w:r>
        <w:separator/>
      </w:r>
    </w:p>
  </w:footnote>
  <w:footnote w:type="continuationSeparator" w:id="0">
    <w:p w:rsidR="004F123F" w:rsidRDefault="004F123F" w:rsidP="002014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F1" w:rsidRDefault="00CD1BB0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3CD3181" wp14:editId="21F10598">
          <wp:simplePos x="0" y="0"/>
          <wp:positionH relativeFrom="margin">
            <wp:posOffset>0</wp:posOffset>
          </wp:positionH>
          <wp:positionV relativeFrom="paragraph">
            <wp:posOffset>-286385</wp:posOffset>
          </wp:positionV>
          <wp:extent cx="1764665" cy="542925"/>
          <wp:effectExtent l="0" t="0" r="0" b="0"/>
          <wp:wrapThrough wrapText="bothSides">
            <wp:wrapPolygon edited="0">
              <wp:start x="933" y="1516"/>
              <wp:lineTo x="466" y="19705"/>
              <wp:lineTo x="20286" y="19705"/>
              <wp:lineTo x="21219" y="15158"/>
              <wp:lineTo x="13291" y="1516"/>
              <wp:lineTo x="933" y="1516"/>
            </wp:wrapPolygon>
          </wp:wrapThrough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4F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828AC5" wp14:editId="6A12958F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4613275" cy="518795"/>
              <wp:effectExtent l="0" t="0" r="15875" b="14605"/>
              <wp:wrapNone/>
              <wp:docPr id="1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27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4F1" w:rsidRPr="00DB6FA2" w:rsidRDefault="002014F1" w:rsidP="002014F1">
                          <w:pPr>
                            <w:spacing w:line="280" w:lineRule="auto"/>
                            <w:ind w:left="20" w:right="8" w:firstLine="1080"/>
                            <w:jc w:val="right"/>
                            <w:rPr>
                              <w:rFonts w:cs="Times New Roman"/>
                              <w:spacing w:val="-63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8"/>
                            </w:rPr>
                            <w:t xml:space="preserve">Макрос </w:t>
                          </w:r>
                          <w:r>
                            <w:rPr>
                              <w:rFonts w:cs="Times New Roman"/>
                              <w:sz w:val="24"/>
                              <w:szCs w:val="28"/>
                              <w:lang w:val="en-US"/>
                            </w:rPr>
                            <w:t>Excel</w:t>
                          </w:r>
                        </w:p>
                        <w:p w:rsidR="002014F1" w:rsidRPr="00BA549A" w:rsidRDefault="002014F1" w:rsidP="002014F1">
                          <w:pPr>
                            <w:spacing w:line="280" w:lineRule="auto"/>
                            <w:ind w:left="20" w:right="8" w:firstLine="1080"/>
                            <w:jc w:val="right"/>
                            <w:rPr>
                              <w:rFonts w:cs="Times New Roman"/>
                              <w:sz w:val="24"/>
                              <w:szCs w:val="28"/>
                            </w:rPr>
                          </w:pPr>
                          <w:r w:rsidRPr="00BA549A">
                            <w:rPr>
                              <w:rFonts w:cs="Times New Roman"/>
                              <w:b/>
                              <w:sz w:val="24"/>
                              <w:szCs w:val="28"/>
                            </w:rPr>
                            <w:t>Руководство</w:t>
                          </w:r>
                          <w:r w:rsidRPr="00BA549A">
                            <w:rPr>
                              <w:rFonts w:cs="Times New Roman"/>
                              <w:b/>
                              <w:spacing w:val="19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BA549A">
                            <w:rPr>
                              <w:rFonts w:cs="Times New Roman"/>
                              <w:b/>
                              <w:sz w:val="24"/>
                              <w:szCs w:val="28"/>
                            </w:rPr>
                            <w:t>пользовател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B828AC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12.05pt;margin-top:0;width:363.25pt;height:40.8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ierg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" filled="f" stroked="f">
              <v:textbox inset="0,0,0,0">
                <w:txbxContent>
                  <w:p w:rsidR="002014F1" w:rsidRPr="00DB6FA2" w:rsidRDefault="002014F1" w:rsidP="002014F1">
                    <w:pPr>
                      <w:spacing w:line="280" w:lineRule="auto"/>
                      <w:ind w:left="20" w:right="8" w:firstLine="1080"/>
                      <w:jc w:val="right"/>
                      <w:rPr>
                        <w:rFonts w:cs="Times New Roman"/>
                        <w:spacing w:val="-63"/>
                        <w:sz w:val="24"/>
                        <w:szCs w:val="28"/>
                      </w:rPr>
                    </w:pPr>
                    <w:r>
                      <w:rPr>
                        <w:rFonts w:cs="Times New Roman"/>
                        <w:sz w:val="24"/>
                        <w:szCs w:val="28"/>
                      </w:rPr>
                      <w:t xml:space="preserve">Макрос </w:t>
                    </w:r>
                    <w:r>
                      <w:rPr>
                        <w:rFonts w:cs="Times New Roman"/>
                        <w:sz w:val="24"/>
                        <w:szCs w:val="28"/>
                        <w:lang w:val="en-US"/>
                      </w:rPr>
                      <w:t>Excel</w:t>
                    </w:r>
                  </w:p>
                  <w:p w:rsidR="002014F1" w:rsidRPr="00BA549A" w:rsidRDefault="002014F1" w:rsidP="002014F1">
                    <w:pPr>
                      <w:spacing w:line="280" w:lineRule="auto"/>
                      <w:ind w:left="20" w:right="8" w:firstLine="1080"/>
                      <w:jc w:val="right"/>
                      <w:rPr>
                        <w:rFonts w:cs="Times New Roman"/>
                        <w:sz w:val="24"/>
                        <w:szCs w:val="28"/>
                      </w:rPr>
                    </w:pPr>
                    <w:r w:rsidRPr="00BA549A">
                      <w:rPr>
                        <w:rFonts w:cs="Times New Roman"/>
                        <w:b/>
                        <w:sz w:val="24"/>
                        <w:szCs w:val="28"/>
                      </w:rPr>
                      <w:t>Руководство</w:t>
                    </w:r>
                    <w:r w:rsidRPr="00BA549A">
                      <w:rPr>
                        <w:rFonts w:cs="Times New Roman"/>
                        <w:b/>
                        <w:spacing w:val="19"/>
                        <w:sz w:val="24"/>
                        <w:szCs w:val="28"/>
                      </w:rPr>
                      <w:t xml:space="preserve"> </w:t>
                    </w:r>
                    <w:r w:rsidRPr="00BA549A">
                      <w:rPr>
                        <w:rFonts w:cs="Times New Roman"/>
                        <w:b/>
                        <w:sz w:val="24"/>
                        <w:szCs w:val="28"/>
                      </w:rPr>
                      <w:t>пользователя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23E95"/>
    <w:multiLevelType w:val="hybridMultilevel"/>
    <w:tmpl w:val="1B6ECF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2D3D4B"/>
    <w:multiLevelType w:val="hybridMultilevel"/>
    <w:tmpl w:val="B5B449D0"/>
    <w:lvl w:ilvl="0" w:tplc="7C203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1F6230"/>
    <w:multiLevelType w:val="hybridMultilevel"/>
    <w:tmpl w:val="DAAA4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D2"/>
    <w:rsid w:val="00011446"/>
    <w:rsid w:val="00012D33"/>
    <w:rsid w:val="000238C9"/>
    <w:rsid w:val="00045476"/>
    <w:rsid w:val="00054805"/>
    <w:rsid w:val="00082429"/>
    <w:rsid w:val="00093796"/>
    <w:rsid w:val="000973AE"/>
    <w:rsid w:val="000A26B5"/>
    <w:rsid w:val="000E2F5F"/>
    <w:rsid w:val="000E5E75"/>
    <w:rsid w:val="000F01A6"/>
    <w:rsid w:val="00103CD6"/>
    <w:rsid w:val="001145AE"/>
    <w:rsid w:val="00120195"/>
    <w:rsid w:val="00135CC1"/>
    <w:rsid w:val="00144433"/>
    <w:rsid w:val="00147BBD"/>
    <w:rsid w:val="001655B6"/>
    <w:rsid w:val="001C678A"/>
    <w:rsid w:val="001E1E0C"/>
    <w:rsid w:val="001F41A8"/>
    <w:rsid w:val="002014F1"/>
    <w:rsid w:val="00217C5C"/>
    <w:rsid w:val="002438A8"/>
    <w:rsid w:val="002475C2"/>
    <w:rsid w:val="002556A4"/>
    <w:rsid w:val="00271BC0"/>
    <w:rsid w:val="00271ECC"/>
    <w:rsid w:val="00272E8D"/>
    <w:rsid w:val="00276B77"/>
    <w:rsid w:val="002A349B"/>
    <w:rsid w:val="002B0876"/>
    <w:rsid w:val="002B4706"/>
    <w:rsid w:val="002E31F9"/>
    <w:rsid w:val="002F07F0"/>
    <w:rsid w:val="002F571C"/>
    <w:rsid w:val="003008FF"/>
    <w:rsid w:val="00301656"/>
    <w:rsid w:val="00314AE0"/>
    <w:rsid w:val="00324A86"/>
    <w:rsid w:val="00340634"/>
    <w:rsid w:val="00342B3E"/>
    <w:rsid w:val="003461A1"/>
    <w:rsid w:val="003628D4"/>
    <w:rsid w:val="00363F95"/>
    <w:rsid w:val="003672DF"/>
    <w:rsid w:val="00387262"/>
    <w:rsid w:val="003A1652"/>
    <w:rsid w:val="003C132A"/>
    <w:rsid w:val="003D7616"/>
    <w:rsid w:val="0041390D"/>
    <w:rsid w:val="00451107"/>
    <w:rsid w:val="0047061D"/>
    <w:rsid w:val="004A1957"/>
    <w:rsid w:val="004E207F"/>
    <w:rsid w:val="004F123F"/>
    <w:rsid w:val="00506E63"/>
    <w:rsid w:val="00534288"/>
    <w:rsid w:val="005460A0"/>
    <w:rsid w:val="0054777A"/>
    <w:rsid w:val="00555C75"/>
    <w:rsid w:val="00560E96"/>
    <w:rsid w:val="005A086F"/>
    <w:rsid w:val="005A19B5"/>
    <w:rsid w:val="005C6932"/>
    <w:rsid w:val="005D77FB"/>
    <w:rsid w:val="005F628E"/>
    <w:rsid w:val="005F795C"/>
    <w:rsid w:val="00642E35"/>
    <w:rsid w:val="006546EF"/>
    <w:rsid w:val="00666B4A"/>
    <w:rsid w:val="006675CB"/>
    <w:rsid w:val="00673CC4"/>
    <w:rsid w:val="006758D2"/>
    <w:rsid w:val="00690773"/>
    <w:rsid w:val="006A0B76"/>
    <w:rsid w:val="006A3C95"/>
    <w:rsid w:val="006B3A10"/>
    <w:rsid w:val="006C05DF"/>
    <w:rsid w:val="006F051F"/>
    <w:rsid w:val="00702CEA"/>
    <w:rsid w:val="00712003"/>
    <w:rsid w:val="007566E1"/>
    <w:rsid w:val="007A26B1"/>
    <w:rsid w:val="007C519C"/>
    <w:rsid w:val="007E4754"/>
    <w:rsid w:val="007F7DB5"/>
    <w:rsid w:val="00853803"/>
    <w:rsid w:val="0087380C"/>
    <w:rsid w:val="00876E52"/>
    <w:rsid w:val="00897C49"/>
    <w:rsid w:val="008A249D"/>
    <w:rsid w:val="008B5F6D"/>
    <w:rsid w:val="008D3EA9"/>
    <w:rsid w:val="009053BF"/>
    <w:rsid w:val="009129FE"/>
    <w:rsid w:val="00916BB6"/>
    <w:rsid w:val="009255A5"/>
    <w:rsid w:val="00964B84"/>
    <w:rsid w:val="009854B5"/>
    <w:rsid w:val="0099671A"/>
    <w:rsid w:val="009A615A"/>
    <w:rsid w:val="009B16B8"/>
    <w:rsid w:val="009D24F1"/>
    <w:rsid w:val="009D2D30"/>
    <w:rsid w:val="009D5ABF"/>
    <w:rsid w:val="009E7D7F"/>
    <w:rsid w:val="00A555D2"/>
    <w:rsid w:val="00A610EE"/>
    <w:rsid w:val="00A67C2D"/>
    <w:rsid w:val="00A71837"/>
    <w:rsid w:val="00A8141D"/>
    <w:rsid w:val="00A974C9"/>
    <w:rsid w:val="00AA7A34"/>
    <w:rsid w:val="00AB670F"/>
    <w:rsid w:val="00AC1908"/>
    <w:rsid w:val="00AD5A85"/>
    <w:rsid w:val="00AD6648"/>
    <w:rsid w:val="00AE6690"/>
    <w:rsid w:val="00AF7A68"/>
    <w:rsid w:val="00B06260"/>
    <w:rsid w:val="00B1581D"/>
    <w:rsid w:val="00B15927"/>
    <w:rsid w:val="00B2694E"/>
    <w:rsid w:val="00B3110E"/>
    <w:rsid w:val="00B3136A"/>
    <w:rsid w:val="00B453D6"/>
    <w:rsid w:val="00B469E9"/>
    <w:rsid w:val="00B90B92"/>
    <w:rsid w:val="00BA53D5"/>
    <w:rsid w:val="00BD0575"/>
    <w:rsid w:val="00BD2BF2"/>
    <w:rsid w:val="00BE69E8"/>
    <w:rsid w:val="00BF27D1"/>
    <w:rsid w:val="00C027EC"/>
    <w:rsid w:val="00C05AD4"/>
    <w:rsid w:val="00C12A61"/>
    <w:rsid w:val="00C12B5A"/>
    <w:rsid w:val="00C16293"/>
    <w:rsid w:val="00C26255"/>
    <w:rsid w:val="00C46FDB"/>
    <w:rsid w:val="00C52123"/>
    <w:rsid w:val="00C526A8"/>
    <w:rsid w:val="00C90027"/>
    <w:rsid w:val="00CB3363"/>
    <w:rsid w:val="00CD1491"/>
    <w:rsid w:val="00CD1BB0"/>
    <w:rsid w:val="00CD71D5"/>
    <w:rsid w:val="00CF33C0"/>
    <w:rsid w:val="00D07EA4"/>
    <w:rsid w:val="00D178AD"/>
    <w:rsid w:val="00D3037F"/>
    <w:rsid w:val="00D34E66"/>
    <w:rsid w:val="00D87DA4"/>
    <w:rsid w:val="00DB6FA2"/>
    <w:rsid w:val="00DC7560"/>
    <w:rsid w:val="00DF02B4"/>
    <w:rsid w:val="00E16618"/>
    <w:rsid w:val="00E63F41"/>
    <w:rsid w:val="00E84B80"/>
    <w:rsid w:val="00EA0057"/>
    <w:rsid w:val="00EA4F9F"/>
    <w:rsid w:val="00EA7E11"/>
    <w:rsid w:val="00EB4703"/>
    <w:rsid w:val="00F052ED"/>
    <w:rsid w:val="00F14BCC"/>
    <w:rsid w:val="00F172FE"/>
    <w:rsid w:val="00F46728"/>
    <w:rsid w:val="00F55A06"/>
    <w:rsid w:val="00F61516"/>
    <w:rsid w:val="00F67284"/>
    <w:rsid w:val="00FB1049"/>
    <w:rsid w:val="00FC2E02"/>
    <w:rsid w:val="00FD63CF"/>
    <w:rsid w:val="00FD65E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EC728-66B5-47EA-8473-8F609D7C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B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6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4F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14F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014F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14F1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2E31F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Название Знак"/>
    <w:basedOn w:val="a0"/>
    <w:link w:val="a7"/>
    <w:uiPriority w:val="10"/>
    <w:rsid w:val="002E31F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C26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26255"/>
    <w:pPr>
      <w:tabs>
        <w:tab w:val="left" w:pos="440"/>
        <w:tab w:val="right" w:leader="dot" w:pos="9345"/>
      </w:tabs>
      <w:spacing w:after="100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C26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6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2625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672D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CD1491"/>
    <w:pPr>
      <w:spacing w:after="20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BC97-8EB7-4D17-A78D-3F780277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утдинов Халил Вилевич</dc:creator>
  <cp:keywords/>
  <dc:description/>
  <cp:lastModifiedBy>Учетная запись Майкрософт</cp:lastModifiedBy>
  <cp:revision>156</cp:revision>
  <dcterms:created xsi:type="dcterms:W3CDTF">2023-12-08T04:35:00Z</dcterms:created>
  <dcterms:modified xsi:type="dcterms:W3CDTF">2024-08-20T19:32:00Z</dcterms:modified>
</cp:coreProperties>
</file>